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57DA5C5A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="008C57FA" w:rsidRPr="009A387B">
              <w:rPr>
                <w:rFonts w:ascii="Times New Roman" w:hAnsi="Times New Roman"/>
                <w:bCs/>
                <w:sz w:val="22"/>
                <w:szCs w:val="22"/>
              </w:rPr>
              <w:t>1527780/2022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450DBBC6" w:rsidR="00C55487" w:rsidRPr="006736EF" w:rsidRDefault="00E4180B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8C57F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P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- </w:t>
            </w:r>
            <w:r w:rsidR="008C57FA" w:rsidRPr="009A387B">
              <w:rPr>
                <w:rFonts w:ascii="Times New Roman" w:hAnsi="Times New Roman"/>
                <w:sz w:val="22"/>
                <w:szCs w:val="22"/>
              </w:rPr>
              <w:t>Hasan Alherek</w:t>
            </w:r>
          </w:p>
        </w:tc>
      </w:tr>
      <w:tr w:rsidR="00C55487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C55487" w:rsidRPr="00835274" w:rsidRDefault="00C55487" w:rsidP="00162FD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0F380496" w:rsidR="00C55487" w:rsidRPr="007A3C55" w:rsidRDefault="00C55487" w:rsidP="00162FDA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</w:t>
            </w:r>
            <w:r w:rsidR="0090797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fissional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 Diplomado em País Estrangeir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4B1726B9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FC203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1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0A38D4" w14:textId="7E50896B" w:rsidR="004343D2" w:rsidRPr="00835274" w:rsidRDefault="004343D2" w:rsidP="004343D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15C4D030" w14:textId="77777777" w:rsidR="004343D2" w:rsidRDefault="004343D2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5847D626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a Resolução CAU/BR nº 26, de 6 de junho de 2012, e alterações posteriores, que dispõem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56EF48BE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4C6922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os processos de solicitação de registro de diplomados por instituições de ensino estrangeiras são anteriormente analisados e apreciados pela Comissão de Ensino e Formação do CAU/UF, ou por Comissão com a competência para a matéria, conforme determina a Resolução CAU/BR nº 26/2012, supramencionada;</w:t>
      </w:r>
    </w:p>
    <w:p w14:paraId="40E239BD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1CDD164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CEF-CAU/BR nº 010/2015, 066/2015, 048/2016, 067/2016, 138/2016, 028/2017, 036/2017, 088/2017, 110/2017 e 149/2017, que estabelecem os procedimentos e registram as orientações da Comissão para atendimento aos normativos vigentes que tratam de registro de diplomados no exterior; </w:t>
      </w:r>
    </w:p>
    <w:p w14:paraId="0FE6B8FB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532BE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a partir do dia 14 de agosto de 2016 entrou em vigor para o Brasil a Convenção de Apostila de Haia, que elimina a exigência de legalização de documentos públicos estrangeiros, simplificando o trâmite internacional de documentos públicos entre o Brasil e os 112 países signatários e suprimindo a legalização de documentos no Consulado;</w:t>
      </w:r>
    </w:p>
    <w:p w14:paraId="0EC74782" w14:textId="77777777" w:rsidR="00170199" w:rsidRP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4D71DEA" w14:textId="71D0108D" w:rsidR="00F25E87" w:rsidRDefault="00170199" w:rsidP="00170199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70199">
        <w:rPr>
          <w:rFonts w:ascii="Times New Roman" w:eastAsia="Times New Roman" w:hAnsi="Times New Roman"/>
          <w:sz w:val="22"/>
          <w:szCs w:val="22"/>
          <w:lang w:eastAsia="pt-BR"/>
        </w:rPr>
        <w:t>Considerando que desde 14 de agosto de 2016, para que produzam efeitos jurídicos no Brasil, documentos emitidos por autoridades estrangeiras deverão contar com a “Apostila” emitida por autoridade local competente e que, documentos anteriores a esta data deverão contar com a etiqueta de legalização aposta pelo Ministério das Relações Exteriores local</w:t>
      </w:r>
      <w:r w:rsidR="00F25E87"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F56E3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2FAA5A2" w14:textId="0FCBAC71" w:rsidR="00740CD8" w:rsidRDefault="00D74AF9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 Parecer Técnico nº 001/2022/CEF e o</w:t>
      </w:r>
      <w:r w:rsidR="008C57FA">
        <w:rPr>
          <w:rFonts w:ascii="Times New Roman" w:eastAsia="Times New Roman" w:hAnsi="Times New Roman"/>
          <w:sz w:val="22"/>
          <w:szCs w:val="22"/>
          <w:lang w:eastAsia="pt-BR"/>
        </w:rPr>
        <w:t xml:space="preserve"> Relatório e Voto do Conselheiro Humberto Mauro Andrade Cruz, em anexo</w:t>
      </w:r>
      <w:r w:rsid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; </w:t>
      </w:r>
      <w:r w:rsidR="00451865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04B38AF8" w14:textId="76E71179" w:rsidR="00B23577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99656CE" w14:textId="62C23F7A" w:rsidR="00B23577" w:rsidRPr="00FC62D6" w:rsidRDefault="00B23577" w:rsidP="00740CD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atribuições profissionais concedid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o CAU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no ato do registro profissional, permitem o exercício da profissão em campos de atuação definidos pela Lei 12.378/2010 com base nas diretrizes curriculares do curso de graduação em arquitetura e urbanismo e, por esse motivo, se entende ser imprescindível a conferência da similitude entre o curso de origem e as exigências mínimas de formação no Brasil, em respeito ao § 2º do art</w:t>
      </w:r>
      <w:r w:rsidR="003A40C9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Pr="00B23577">
        <w:rPr>
          <w:rFonts w:ascii="Times New Roman" w:eastAsia="Times New Roman" w:hAnsi="Times New Roman"/>
          <w:sz w:val="22"/>
          <w:szCs w:val="22"/>
          <w:lang w:eastAsia="pt-BR"/>
        </w:rPr>
        <w:t xml:space="preserve"> 17 da Portaria Normativa MEC nº 22, de 13 de dezembro de 2016.</w:t>
      </w:r>
    </w:p>
    <w:p w14:paraId="2938AC8A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59FE83D" w14:textId="1F900778" w:rsidR="00170199" w:rsidRDefault="00170199" w:rsidP="000E275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Homologar o 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gistro profissional definitivo </w:t>
      </w:r>
      <w:r w:rsidRPr="00BF31E7">
        <w:rPr>
          <w:rFonts w:ascii="Times New Roman" w:eastAsia="Times New Roman" w:hAnsi="Times New Roman"/>
          <w:sz w:val="22"/>
          <w:szCs w:val="22"/>
          <w:lang w:eastAsia="pt-BR"/>
        </w:rPr>
        <w:t>do seguinte requerente, n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termos da Resolução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CAU/BR nº 26/2012, e alterações posterior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14:paraId="340077C2" w14:textId="77777777" w:rsidR="000E275B" w:rsidRPr="000E275B" w:rsidRDefault="000E275B" w:rsidP="000E275B">
      <w:pPr>
        <w:pStyle w:val="PargrafodaLista"/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1985"/>
        <w:gridCol w:w="2551"/>
        <w:gridCol w:w="1355"/>
      </w:tblGrid>
      <w:tr w:rsidR="00170199" w:rsidRPr="00EA7325" w14:paraId="2F321E7C" w14:textId="77777777" w:rsidTr="00651C08">
        <w:trPr>
          <w:trHeight w:val="321"/>
          <w:tblHeader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29D4208" w14:textId="77B57696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Interessado</w:t>
            </w:r>
          </w:p>
          <w:p w14:paraId="05FAE688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A96AC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Tipo de Registr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2FEDA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ais de Orige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97DE25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de Origem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F31E8F6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ES Revalidadora</w:t>
            </w:r>
          </w:p>
        </w:tc>
        <w:tc>
          <w:tcPr>
            <w:tcW w:w="1355" w:type="dxa"/>
            <w:vAlign w:val="center"/>
          </w:tcPr>
          <w:p w14:paraId="38C3160F" w14:textId="77777777" w:rsidR="00170199" w:rsidRPr="00EA7325" w:rsidRDefault="00170199" w:rsidP="00FE325A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A73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ata de expiração do R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M</w:t>
            </w:r>
          </w:p>
        </w:tc>
      </w:tr>
      <w:tr w:rsidR="00E678C3" w:rsidRPr="00EA7325" w14:paraId="71C42D0B" w14:textId="77777777" w:rsidTr="00651C08">
        <w:trPr>
          <w:trHeight w:val="423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9932FD1" w14:textId="19A1CFC8" w:rsidR="00E678C3" w:rsidRPr="00651C08" w:rsidRDefault="008C57FA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51C08">
              <w:rPr>
                <w:rFonts w:ascii="Times New Roman" w:hAnsi="Times New Roman"/>
                <w:sz w:val="18"/>
                <w:szCs w:val="18"/>
              </w:rPr>
              <w:t>Hasan Alhere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E23DE" w14:textId="6153D50F" w:rsidR="00E678C3" w:rsidRPr="00651C08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51C08">
              <w:rPr>
                <w:rFonts w:ascii="Times New Roman" w:eastAsiaTheme="minorHAnsi" w:hAnsi="Times New Roman"/>
                <w:sz w:val="18"/>
                <w:szCs w:val="18"/>
              </w:rPr>
              <w:t>Definitiv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D2C54D" w14:textId="0B580721" w:rsidR="00E678C3" w:rsidRPr="00651C08" w:rsidRDefault="008C57FA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651C08">
              <w:rPr>
                <w:rFonts w:ascii="Times New Roman" w:eastAsiaTheme="minorHAnsi" w:hAnsi="Times New Roman"/>
                <w:sz w:val="18"/>
                <w:szCs w:val="18"/>
              </w:rPr>
              <w:t>Sí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E80A04" w14:textId="5CE2CB52" w:rsidR="00E678C3" w:rsidRPr="00651C08" w:rsidRDefault="008C57FA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651C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de Al Baath - Arquitetu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D51CA2" w14:textId="06FDF72C" w:rsidR="00E678C3" w:rsidRPr="00651C08" w:rsidRDefault="008C57FA" w:rsidP="00E678C3">
            <w:pPr>
              <w:spacing w:before="40" w:after="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pt-BR"/>
              </w:rPr>
            </w:pPr>
            <w:r w:rsidRPr="00651C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Universidade Estadual Paulista Júlio de Mesquita Filho</w:t>
            </w:r>
            <w:r w:rsidR="00D74AF9" w:rsidRPr="00651C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(Unesp)</w:t>
            </w:r>
          </w:p>
        </w:tc>
        <w:tc>
          <w:tcPr>
            <w:tcW w:w="1355" w:type="dxa"/>
            <w:vAlign w:val="center"/>
          </w:tcPr>
          <w:p w14:paraId="39B8633F" w14:textId="3D37D704" w:rsidR="00E678C3" w:rsidRPr="00E11989" w:rsidRDefault="00E678C3" w:rsidP="00E678C3">
            <w:pPr>
              <w:spacing w:before="40" w:after="40"/>
              <w:jc w:val="center"/>
              <w:rPr>
                <w:rFonts w:ascii="Times New Roman" w:eastAsiaTheme="minorHAnsi" w:hAnsi="Times New Roman"/>
                <w:sz w:val="18"/>
                <w:szCs w:val="18"/>
                <w:highlight w:val="yellow"/>
              </w:rPr>
            </w:pPr>
            <w:r w:rsidRPr="00E11989">
              <w:rPr>
                <w:rFonts w:ascii="Times New Roman" w:eastAsiaTheme="minorHAnsi" w:hAnsi="Times New Roman"/>
                <w:sz w:val="18"/>
                <w:szCs w:val="18"/>
              </w:rPr>
              <w:t>Brasileiro</w:t>
            </w:r>
            <w:r w:rsidR="008C57FA">
              <w:rPr>
                <w:rFonts w:ascii="Times New Roman" w:eastAsiaTheme="minorHAnsi" w:hAnsi="Times New Roman"/>
                <w:sz w:val="18"/>
                <w:szCs w:val="18"/>
              </w:rPr>
              <w:t xml:space="preserve"> Naturalizado</w:t>
            </w:r>
          </w:p>
        </w:tc>
      </w:tr>
    </w:tbl>
    <w:p w14:paraId="6EA44FF6" w14:textId="77777777" w:rsidR="00E12A89" w:rsidRPr="00AA59E2" w:rsidRDefault="00E12A89" w:rsidP="00AA59E2">
      <w:p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</w:p>
    <w:p w14:paraId="3E929E91" w14:textId="77777777" w:rsidR="0021238C" w:rsidRPr="00F22051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bookmarkStart w:id="1" w:name="_Hlk66720343"/>
      <w:bookmarkStart w:id="2" w:name="_Hlk66896018"/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noProof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21238C" w:rsidRPr="00F22051" w14:paraId="2923AE5D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461D7E">
        <w:trPr>
          <w:trHeight w:val="19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7EF9E1F1" w:rsidR="007C5B1C" w:rsidRPr="00102F57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5 dias</w:t>
            </w:r>
          </w:p>
        </w:tc>
      </w:tr>
      <w:tr w:rsidR="007C5B1C" w:rsidRPr="00F22051" w14:paraId="38BCF0A8" w14:textId="77777777" w:rsidTr="00B3473A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51CD4ED6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aos CAU/UF para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providências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78AD782" w:rsidR="007C5B1C" w:rsidRPr="007C5B1C" w:rsidRDefault="007C5B1C" w:rsidP="007C5B1C">
            <w:pPr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DE5F281" w14:textId="77777777" w:rsidR="007C5B1C" w:rsidRPr="00835274" w:rsidRDefault="007C5B1C" w:rsidP="007C5B1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9E793F3" w14:textId="566520D5" w:rsidR="00AA59E2" w:rsidRPr="00293544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3" w:name="_Hlk107232627"/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496BC318" w14:textId="77777777" w:rsidR="00AA59E2" w:rsidRPr="00835274" w:rsidRDefault="00AA59E2" w:rsidP="00AA59E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2850D3" w14:textId="09D42DCC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44A9E">
        <w:rPr>
          <w:rFonts w:ascii="Times New Roman" w:hAnsi="Times New Roman"/>
          <w:sz w:val="22"/>
          <w:szCs w:val="22"/>
          <w:lang w:eastAsia="pt-BR"/>
        </w:rPr>
        <w:t>19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</w:p>
    <w:p w14:paraId="1F24008C" w14:textId="77777777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4" w:name="_Hlk107232639"/>
      <w:bookmarkEnd w:id="3"/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AA59E2" w:rsidRPr="00005E89" w14:paraId="0A26886E" w14:textId="77777777" w:rsidTr="00112212">
        <w:tc>
          <w:tcPr>
            <w:tcW w:w="4678" w:type="dxa"/>
          </w:tcPr>
          <w:bookmarkStart w:id="5" w:name="_Hlk109137522"/>
          <w:p w14:paraId="4335C71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D9858" wp14:editId="411A4734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F99CCC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122803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39E6C5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FAE363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961E82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14FD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3C5D1FD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5B9B043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2A6A90" wp14:editId="7E46D3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D0381A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4FD54E5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5AEC7C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322C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8F1621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A31451F" w14:textId="77777777" w:rsidR="00360F4B" w:rsidRPr="00005E89" w:rsidRDefault="00360F4B" w:rsidP="00360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CB5EBDF" w14:textId="2F358AB5" w:rsidR="00AA59E2" w:rsidRPr="00005E89" w:rsidRDefault="00360F4B" w:rsidP="00360F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AA59E2" w:rsidRPr="00005E89" w14:paraId="5DD1227C" w14:textId="77777777" w:rsidTr="00112212">
        <w:tc>
          <w:tcPr>
            <w:tcW w:w="4678" w:type="dxa"/>
          </w:tcPr>
          <w:p w14:paraId="034CA3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1DC10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DCB3D" wp14:editId="3DDAE443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5272C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468414A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418F7A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CE08E5D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DC26C70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6C6D8AF" w14:textId="56516468" w:rsidR="00AA59E2" w:rsidRPr="00005E89" w:rsidRDefault="00044A9E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KARINNE SANTIAGO</w:t>
            </w:r>
            <w:r w:rsidR="00275272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 ALMEIDA</w:t>
            </w:r>
          </w:p>
          <w:p w14:paraId="1A87AC67" w14:textId="3B151296" w:rsidR="00AA59E2" w:rsidRPr="00005E89" w:rsidRDefault="00AA59E2" w:rsidP="00360F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468" w:type="dxa"/>
          </w:tcPr>
          <w:p w14:paraId="61ED9C6B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396AD21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73B6FC" wp14:editId="1F3F90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E51F1D" w14:textId="77777777" w:rsidR="00AA59E2" w:rsidRDefault="00AA59E2" w:rsidP="00AA59E2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73B6FC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6DE51F1D" w14:textId="77777777" w:rsidR="00AA59E2" w:rsidRDefault="00AA59E2" w:rsidP="00AA59E2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7CB94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9DCE762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AA5678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56827AF7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C3DE6EF" w14:textId="3A8FD617" w:rsidR="00AA59E2" w:rsidRPr="00005E89" w:rsidRDefault="00AA59E2" w:rsidP="00360F4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</w:tc>
      </w:tr>
      <w:tr w:rsidR="00AA59E2" w14:paraId="4CE17D34" w14:textId="77777777" w:rsidTr="00112212">
        <w:tc>
          <w:tcPr>
            <w:tcW w:w="4678" w:type="dxa"/>
          </w:tcPr>
          <w:p w14:paraId="3B24C9B6" w14:textId="3417106E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5B1CB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B696AE6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36F24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4F8E628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BCC201" w14:textId="15CFA673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176B7376" w14:textId="665C0598" w:rsidR="00AA59E2" w:rsidRPr="00005E89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0393A34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E7AA98A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2C70C5E" w14:textId="77777777" w:rsidR="00AA59E2" w:rsidRPr="00005E89" w:rsidRDefault="00AA59E2" w:rsidP="00112212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04814F" w14:textId="40763307" w:rsidR="00AA59E2" w:rsidRDefault="00AA59E2" w:rsidP="001122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5"/>
    </w:tbl>
    <w:p w14:paraId="018D150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1C6B6410" w14:textId="77777777" w:rsidR="00AA59E2" w:rsidRDefault="00AA59E2" w:rsidP="00AA59E2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4"/>
    <w:p w14:paraId="5FCAD472" w14:textId="77777777" w:rsidR="0021238C" w:rsidRDefault="0021238C" w:rsidP="0021238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bookmarkEnd w:id="1"/>
    <w:bookmarkEnd w:id="2"/>
    <w:p w14:paraId="5134BD7E" w14:textId="77777777" w:rsidR="00DC47DD" w:rsidRDefault="00DC47DD" w:rsidP="00DC47DD">
      <w:pPr>
        <w:pStyle w:val="PargrafodaLista"/>
        <w:numPr>
          <w:ilvl w:val="0"/>
          <w:numId w:val="4"/>
        </w:numPr>
        <w:contextualSpacing w:val="0"/>
        <w:rPr>
          <w:rFonts w:ascii="Times New Roman" w:eastAsia="Times New Roman" w:hAnsi="Times New Roman"/>
          <w:sz w:val="22"/>
          <w:szCs w:val="22"/>
        </w:rPr>
        <w:sectPr w:rsidR="00DC47DD" w:rsidSect="007527DB">
          <w:headerReference w:type="default" r:id="rId8"/>
          <w:footerReference w:type="default" r:id="rId9"/>
          <w:pgSz w:w="11906" w:h="16838"/>
          <w:pgMar w:top="1702" w:right="1133" w:bottom="1134" w:left="1701" w:header="510" w:footer="1150" w:gutter="0"/>
          <w:cols w:space="708"/>
          <w:docGrid w:linePitch="360"/>
        </w:sectPr>
      </w:pPr>
    </w:p>
    <w:tbl>
      <w:tblPr>
        <w:tblStyle w:val="Tabelacomgrade"/>
        <w:tblW w:w="15220" w:type="dxa"/>
        <w:tblInd w:w="-147" w:type="dxa"/>
        <w:tblBorders>
          <w:top w:val="single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7985"/>
      </w:tblGrid>
      <w:tr w:rsidR="00D4608F" w:rsidRPr="00182DAC" w14:paraId="43FAE23D" w14:textId="77777777" w:rsidTr="0036321D">
        <w:tc>
          <w:tcPr>
            <w:tcW w:w="15220" w:type="dxa"/>
            <w:gridSpan w:val="2"/>
          </w:tcPr>
          <w:p w14:paraId="01F2357E" w14:textId="400C97B6" w:rsidR="00D4608F" w:rsidRPr="00044A9E" w:rsidRDefault="00D4608F" w:rsidP="00D74AF9">
            <w:pPr>
              <w:pStyle w:val="PargrafodaLista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608F">
              <w:rPr>
                <w:rFonts w:ascii="Times New Roman" w:hAnsi="Times New Roman"/>
                <w:sz w:val="22"/>
                <w:szCs w:val="22"/>
              </w:rPr>
              <w:lastRenderedPageBreak/>
              <w:t>ANEXO</w:t>
            </w:r>
            <w:r w:rsidR="00D74A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44A9E">
              <w:rPr>
                <w:rFonts w:ascii="Times New Roman" w:hAnsi="Times New Roman"/>
                <w:sz w:val="22"/>
                <w:szCs w:val="22"/>
              </w:rPr>
              <w:t>DELIBERA</w:t>
            </w:r>
            <w:r w:rsidR="00044A9E">
              <w:rPr>
                <w:rFonts w:ascii="Times New Roman" w:hAnsi="Times New Roman"/>
                <w:sz w:val="22"/>
                <w:szCs w:val="22"/>
                <w:lang w:val="en-US"/>
              </w:rPr>
              <w:t>ÇÃO  N</w:t>
            </w:r>
            <w:r w:rsidR="00044A9E">
              <w:rPr>
                <w:rFonts w:ascii="Times New Roman" w:hAnsi="Times New Roman"/>
                <w:sz w:val="22"/>
                <w:szCs w:val="22"/>
              </w:rPr>
              <w:t>º</w:t>
            </w:r>
            <w:r w:rsidR="00044A9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XX/2022</w:t>
            </w:r>
          </w:p>
        </w:tc>
      </w:tr>
      <w:tr w:rsidR="00DC47DD" w:rsidRPr="00182DAC" w14:paraId="407A7E20" w14:textId="77777777" w:rsidTr="0036321D">
        <w:tc>
          <w:tcPr>
            <w:tcW w:w="15220" w:type="dxa"/>
            <w:gridSpan w:val="2"/>
          </w:tcPr>
          <w:p w14:paraId="068F3F42" w14:textId="0B657C43" w:rsidR="00DC47DD" w:rsidRPr="00182DAC" w:rsidRDefault="00D74AF9" w:rsidP="00DC47DD">
            <w:pPr>
              <w:pStyle w:val="PargrafodaLista"/>
              <w:numPr>
                <w:ilvl w:val="0"/>
                <w:numId w:val="4"/>
              </w:numPr>
              <w:contextualSpacing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A387B">
              <w:rPr>
                <w:rFonts w:ascii="Times New Roman" w:hAnsi="Times New Roman"/>
                <w:sz w:val="22"/>
                <w:szCs w:val="22"/>
              </w:rPr>
              <w:t>Hasan Alherek</w:t>
            </w:r>
          </w:p>
        </w:tc>
      </w:tr>
      <w:tr w:rsidR="00DC47DD" w14:paraId="1A7FA379" w14:textId="77777777" w:rsidTr="0044663E">
        <w:tblPrEx>
          <w:tblCellMar>
            <w:left w:w="70" w:type="dxa"/>
            <w:right w:w="70" w:type="dxa"/>
          </w:tblCellMar>
        </w:tblPrEx>
        <w:tc>
          <w:tcPr>
            <w:tcW w:w="7235" w:type="dxa"/>
          </w:tcPr>
          <w:p w14:paraId="444FE00F" w14:textId="2468EFA2" w:rsidR="00F35165" w:rsidRDefault="0044663E" w:rsidP="00F351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EB26" wp14:editId="116D8467">
                  <wp:extent cx="4320000" cy="3244720"/>
                  <wp:effectExtent l="0" t="0" r="4445" b="0"/>
                  <wp:docPr id="4" name="Image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DF814D-1ECE-36BE-2EC6-6216C10A2E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>
                            <a:extLst>
                              <a:ext uri="{FF2B5EF4-FFF2-40B4-BE49-F238E27FC236}">
                                <a16:creationId xmlns:a16="http://schemas.microsoft.com/office/drawing/2014/main" id="{D4DF814D-1ECE-36BE-2EC6-6216C10A2E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4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537671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67F3A278" w14:textId="77777777" w:rsidR="00F35165" w:rsidRDefault="00F35165" w:rsidP="00F35165">
            <w:pPr>
              <w:ind w:hanging="67"/>
              <w:rPr>
                <w:noProof/>
              </w:rPr>
            </w:pPr>
          </w:p>
          <w:p w14:paraId="38E02C7C" w14:textId="4EE38A59" w:rsidR="00F35165" w:rsidRDefault="00F35165" w:rsidP="00126B4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7985" w:type="dxa"/>
          </w:tcPr>
          <w:p w14:paraId="1BC61E28" w14:textId="59AFC688" w:rsidR="00F35165" w:rsidRDefault="0044663E" w:rsidP="00AA59E2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602A72" wp14:editId="622606AA">
                  <wp:extent cx="4284000" cy="5214941"/>
                  <wp:effectExtent l="0" t="0" r="2540" b="5080"/>
                  <wp:docPr id="5" name="Imagem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2DBCA6-EC49-6190-E916-B1717FD005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>
                            <a:extLst>
                              <a:ext uri="{FF2B5EF4-FFF2-40B4-BE49-F238E27FC236}">
                                <a16:creationId xmlns:a16="http://schemas.microsoft.com/office/drawing/2014/main" id="{242DBCA6-EC49-6190-E916-B1717FD005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0" cy="5214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387C8" w14:textId="77777777" w:rsidR="00DC47DD" w:rsidRPr="00E75906" w:rsidRDefault="00DC47DD" w:rsidP="00577C91">
      <w:pPr>
        <w:rPr>
          <w:sz w:val="2"/>
          <w:szCs w:val="2"/>
        </w:rPr>
      </w:pPr>
    </w:p>
    <w:sectPr w:rsidR="00DC47DD" w:rsidRPr="00E75906" w:rsidSect="00D4608F">
      <w:pgSz w:w="16838" w:h="11906" w:orient="landscape"/>
      <w:pgMar w:top="1418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EF8E" w14:textId="61ADD50C" w:rsidR="00774284" w:rsidRPr="007527DB" w:rsidRDefault="004343D2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D4608F">
          <w:rPr>
            <w:rFonts w:ascii="Arial" w:hAnsi="Arial" w:cs="Arial"/>
            <w:bCs/>
            <w:noProof/>
            <w:color w:val="1B6469"/>
            <w:sz w:val="22"/>
            <w:szCs w:val="22"/>
          </w:rPr>
          <w:t>4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3" name="Imagem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1513">
    <w:abstractNumId w:val="11"/>
  </w:num>
  <w:num w:numId="2" w16cid:durableId="1282304797">
    <w:abstractNumId w:val="8"/>
  </w:num>
  <w:num w:numId="3" w16cid:durableId="926109705">
    <w:abstractNumId w:val="1"/>
  </w:num>
  <w:num w:numId="4" w16cid:durableId="288899195">
    <w:abstractNumId w:val="9"/>
  </w:num>
  <w:num w:numId="5" w16cid:durableId="865019161">
    <w:abstractNumId w:val="4"/>
  </w:num>
  <w:num w:numId="6" w16cid:durableId="1410033209">
    <w:abstractNumId w:val="13"/>
  </w:num>
  <w:num w:numId="7" w16cid:durableId="1021322942">
    <w:abstractNumId w:val="3"/>
  </w:num>
  <w:num w:numId="8" w16cid:durableId="1770196290">
    <w:abstractNumId w:val="5"/>
  </w:num>
  <w:num w:numId="9" w16cid:durableId="116261843">
    <w:abstractNumId w:val="14"/>
  </w:num>
  <w:num w:numId="10" w16cid:durableId="531648042">
    <w:abstractNumId w:val="7"/>
  </w:num>
  <w:num w:numId="11" w16cid:durableId="149294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943293">
    <w:abstractNumId w:val="10"/>
  </w:num>
  <w:num w:numId="13" w16cid:durableId="640380860">
    <w:abstractNumId w:val="12"/>
  </w:num>
  <w:num w:numId="14" w16cid:durableId="1756633553">
    <w:abstractNumId w:val="6"/>
  </w:num>
  <w:num w:numId="15" w16cid:durableId="166409575">
    <w:abstractNumId w:val="0"/>
  </w:num>
  <w:num w:numId="16" w16cid:durableId="1005011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671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DA6"/>
    <w:rsid w:val="00011024"/>
    <w:rsid w:val="000118F8"/>
    <w:rsid w:val="00021357"/>
    <w:rsid w:val="00044A9E"/>
    <w:rsid w:val="00060459"/>
    <w:rsid w:val="00070A25"/>
    <w:rsid w:val="00073E11"/>
    <w:rsid w:val="00097A2B"/>
    <w:rsid w:val="000B13B7"/>
    <w:rsid w:val="000B3C87"/>
    <w:rsid w:val="000B5DD7"/>
    <w:rsid w:val="000D4E00"/>
    <w:rsid w:val="000E275B"/>
    <w:rsid w:val="000E3889"/>
    <w:rsid w:val="000E73D7"/>
    <w:rsid w:val="00104CAB"/>
    <w:rsid w:val="001269A9"/>
    <w:rsid w:val="00126B43"/>
    <w:rsid w:val="00126D14"/>
    <w:rsid w:val="00152EC8"/>
    <w:rsid w:val="00156C1C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2873"/>
    <w:rsid w:val="002553D8"/>
    <w:rsid w:val="002610A5"/>
    <w:rsid w:val="00267556"/>
    <w:rsid w:val="002729FA"/>
    <w:rsid w:val="00275272"/>
    <w:rsid w:val="00283EAA"/>
    <w:rsid w:val="00285C3C"/>
    <w:rsid w:val="00291565"/>
    <w:rsid w:val="00293544"/>
    <w:rsid w:val="0029356A"/>
    <w:rsid w:val="002949ED"/>
    <w:rsid w:val="00296F24"/>
    <w:rsid w:val="002B79B5"/>
    <w:rsid w:val="002B7C15"/>
    <w:rsid w:val="002C1DEF"/>
    <w:rsid w:val="002E2D4A"/>
    <w:rsid w:val="002F549B"/>
    <w:rsid w:val="002F76D8"/>
    <w:rsid w:val="00311B37"/>
    <w:rsid w:val="00311C44"/>
    <w:rsid w:val="003330A9"/>
    <w:rsid w:val="00335625"/>
    <w:rsid w:val="00345607"/>
    <w:rsid w:val="00351BE1"/>
    <w:rsid w:val="00360F4B"/>
    <w:rsid w:val="003710C7"/>
    <w:rsid w:val="00376165"/>
    <w:rsid w:val="00381778"/>
    <w:rsid w:val="003821A0"/>
    <w:rsid w:val="00392B7C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343D2"/>
    <w:rsid w:val="0044663E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51C08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D5F38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552F3"/>
    <w:rsid w:val="00857DDA"/>
    <w:rsid w:val="008652F1"/>
    <w:rsid w:val="00872CC8"/>
    <w:rsid w:val="008940FB"/>
    <w:rsid w:val="008A47D4"/>
    <w:rsid w:val="008B1382"/>
    <w:rsid w:val="008C57FA"/>
    <w:rsid w:val="008D3335"/>
    <w:rsid w:val="008D574F"/>
    <w:rsid w:val="008E7700"/>
    <w:rsid w:val="00902281"/>
    <w:rsid w:val="00904FEE"/>
    <w:rsid w:val="00907972"/>
    <w:rsid w:val="00915478"/>
    <w:rsid w:val="0091751F"/>
    <w:rsid w:val="00917BA0"/>
    <w:rsid w:val="009202B1"/>
    <w:rsid w:val="0093032A"/>
    <w:rsid w:val="00955F24"/>
    <w:rsid w:val="009662E7"/>
    <w:rsid w:val="00982288"/>
    <w:rsid w:val="00982A08"/>
    <w:rsid w:val="009965FB"/>
    <w:rsid w:val="009970B1"/>
    <w:rsid w:val="009A4671"/>
    <w:rsid w:val="009A7A63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A59E2"/>
    <w:rsid w:val="00AB05D2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916E5"/>
    <w:rsid w:val="00B92E36"/>
    <w:rsid w:val="00B953C3"/>
    <w:rsid w:val="00BB3C06"/>
    <w:rsid w:val="00BC7E4E"/>
    <w:rsid w:val="00BF149A"/>
    <w:rsid w:val="00BF1D91"/>
    <w:rsid w:val="00BF31E7"/>
    <w:rsid w:val="00BF7E6E"/>
    <w:rsid w:val="00C00FD5"/>
    <w:rsid w:val="00C25F47"/>
    <w:rsid w:val="00C45A59"/>
    <w:rsid w:val="00C51F29"/>
    <w:rsid w:val="00C52546"/>
    <w:rsid w:val="00C55487"/>
    <w:rsid w:val="00C56EAD"/>
    <w:rsid w:val="00C641C5"/>
    <w:rsid w:val="00C843D5"/>
    <w:rsid w:val="00C85573"/>
    <w:rsid w:val="00C91641"/>
    <w:rsid w:val="00CA19EA"/>
    <w:rsid w:val="00CB31A8"/>
    <w:rsid w:val="00CB410F"/>
    <w:rsid w:val="00CB5E72"/>
    <w:rsid w:val="00CB600A"/>
    <w:rsid w:val="00CE066B"/>
    <w:rsid w:val="00D007CB"/>
    <w:rsid w:val="00D21E5A"/>
    <w:rsid w:val="00D25A04"/>
    <w:rsid w:val="00D31436"/>
    <w:rsid w:val="00D31B20"/>
    <w:rsid w:val="00D42476"/>
    <w:rsid w:val="00D45051"/>
    <w:rsid w:val="00D4608F"/>
    <w:rsid w:val="00D53A27"/>
    <w:rsid w:val="00D6049B"/>
    <w:rsid w:val="00D60DAD"/>
    <w:rsid w:val="00D74AF9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6097"/>
    <w:rsid w:val="00F67D27"/>
    <w:rsid w:val="00F720C9"/>
    <w:rsid w:val="00F76A76"/>
    <w:rsid w:val="00F8718C"/>
    <w:rsid w:val="00FB5319"/>
    <w:rsid w:val="00FC076B"/>
    <w:rsid w:val="00FC2032"/>
    <w:rsid w:val="00FC62D6"/>
    <w:rsid w:val="00FD0E17"/>
    <w:rsid w:val="00FD1434"/>
    <w:rsid w:val="00FD20EC"/>
    <w:rsid w:val="00FE2AFA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1043-49B6-44A5-A96C-783725B4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3</cp:revision>
  <dcterms:created xsi:type="dcterms:W3CDTF">2022-07-07T13:17:00Z</dcterms:created>
  <dcterms:modified xsi:type="dcterms:W3CDTF">2022-08-01T21:50:00Z</dcterms:modified>
</cp:coreProperties>
</file>